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2C887CF5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8E78B6">
        <w:rPr>
          <w:color w:val="000000"/>
          <w:sz w:val="22"/>
          <w:szCs w:val="22"/>
        </w:rPr>
        <w:t>16.11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0E1BB84D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8E78B6">
        <w:rPr>
          <w:color w:val="000000"/>
          <w:sz w:val="22"/>
          <w:szCs w:val="22"/>
        </w:rPr>
        <w:t>39.2021.RF/5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4DCBC3C9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A0191">
        <w:rPr>
          <w:sz w:val="22"/>
          <w:szCs w:val="22"/>
        </w:rPr>
        <w:t xml:space="preserve">           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8E78B6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6E59E375" w14:textId="33FD1AEC" w:rsidR="00EC7E67" w:rsidRPr="00553676" w:rsidRDefault="00EC7E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  <w:r w:rsidRPr="00553676">
        <w:rPr>
          <w:rFonts w:eastAsia="Times New Roman"/>
          <w:b/>
          <w:bCs/>
          <w:szCs w:val="24"/>
        </w:rPr>
        <w:t xml:space="preserve">„Poprawa bezpieczeństwa ruchu pieszych w obszarze oddziaływania przejść dla pieszych w województwie </w:t>
      </w:r>
      <w:r w:rsidR="008E78B6">
        <w:rPr>
          <w:rFonts w:eastAsia="Times New Roman"/>
          <w:b/>
          <w:bCs/>
          <w:szCs w:val="24"/>
        </w:rPr>
        <w:t>ł</w:t>
      </w:r>
      <w:r w:rsidRPr="00553676">
        <w:rPr>
          <w:rFonts w:eastAsia="Times New Roman"/>
          <w:b/>
          <w:bCs/>
          <w:szCs w:val="24"/>
        </w:rPr>
        <w:t>ódzkim na rok 2021</w:t>
      </w:r>
      <w:r w:rsidR="008E78B6">
        <w:rPr>
          <w:rFonts w:eastAsia="Times New Roman"/>
          <w:b/>
          <w:bCs/>
          <w:szCs w:val="24"/>
        </w:rPr>
        <w:t xml:space="preserve"> - część II</w:t>
      </w:r>
      <w:r w:rsidRPr="00553676">
        <w:rPr>
          <w:rFonts w:eastAsia="Times New Roman"/>
          <w:b/>
          <w:bCs/>
          <w:szCs w:val="24"/>
        </w:rPr>
        <w:t>”</w:t>
      </w:r>
      <w:r>
        <w:rPr>
          <w:rFonts w:eastAsia="Times New Roman"/>
          <w:b/>
          <w:bCs/>
          <w:szCs w:val="24"/>
        </w:rPr>
        <w:t xml:space="preserve"> </w:t>
      </w:r>
    </w:p>
    <w:p w14:paraId="0B8E7CF2" w14:textId="3E49DBF7" w:rsidR="00AD3D2C" w:rsidRDefault="00AD3D2C" w:rsidP="00484E3E">
      <w:pPr>
        <w:jc w:val="both"/>
        <w:rPr>
          <w:sz w:val="22"/>
          <w:szCs w:val="22"/>
        </w:rPr>
      </w:pPr>
    </w:p>
    <w:p w14:paraId="32886E98" w14:textId="2A1FC613" w:rsidR="00EC7E67" w:rsidRPr="00F630EA" w:rsidRDefault="00EC7E67" w:rsidP="00BD08C8">
      <w:pPr>
        <w:rPr>
          <w:sz w:val="22"/>
          <w:szCs w:val="22"/>
        </w:rPr>
      </w:pPr>
      <w:r w:rsidRPr="00BD08C8">
        <w:rPr>
          <w:b/>
          <w:sz w:val="22"/>
          <w:szCs w:val="22"/>
        </w:rPr>
        <w:t>Zad</w:t>
      </w:r>
      <w:r w:rsidR="00BD08C8" w:rsidRPr="00BD08C8">
        <w:rPr>
          <w:b/>
          <w:sz w:val="22"/>
          <w:szCs w:val="22"/>
        </w:rPr>
        <w:t xml:space="preserve">anie </w:t>
      </w:r>
      <w:r w:rsidR="00EB7674">
        <w:rPr>
          <w:b/>
          <w:sz w:val="22"/>
          <w:szCs w:val="22"/>
        </w:rPr>
        <w:t>N</w:t>
      </w:r>
      <w:r w:rsidR="00BD08C8" w:rsidRPr="00BD08C8">
        <w:rPr>
          <w:b/>
          <w:sz w:val="22"/>
          <w:szCs w:val="22"/>
        </w:rPr>
        <w:t>r</w:t>
      </w:r>
      <w:r w:rsidRPr="00BD08C8">
        <w:rPr>
          <w:b/>
          <w:sz w:val="22"/>
          <w:szCs w:val="22"/>
        </w:rPr>
        <w:t xml:space="preserve"> 1 - ,,</w:t>
      </w:r>
      <w:r w:rsidRPr="00EC7E67">
        <w:rPr>
          <w:b/>
          <w:bCs/>
        </w:rPr>
        <w:t xml:space="preserve"> </w:t>
      </w:r>
      <w:r w:rsidR="008E78B6">
        <w:rPr>
          <w:b/>
          <w:bCs/>
        </w:rPr>
        <w:t>Przeb</w:t>
      </w:r>
      <w:r w:rsidRPr="00553676">
        <w:rPr>
          <w:b/>
          <w:bCs/>
        </w:rPr>
        <w:t xml:space="preserve">udowa  przejścia dla pieszych na </w:t>
      </w:r>
      <w:r w:rsidR="008E78B6">
        <w:rPr>
          <w:b/>
          <w:bCs/>
        </w:rPr>
        <w:t>DP  nr 5165 E - ul. Pabianicka                     w Aleksandrowie Łódzkim</w:t>
      </w:r>
      <w:r w:rsidRPr="00553676">
        <w:rPr>
          <w:b/>
          <w:bCs/>
        </w:rPr>
        <w:t>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688F989" w:rsidR="00484E3E" w:rsidRPr="00F630EA" w:rsidRDefault="00EC7E67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INSTAL Sp. J. ul. </w:t>
            </w:r>
            <w:r w:rsidR="00BD08C8">
              <w:rPr>
                <w:sz w:val="22"/>
                <w:szCs w:val="22"/>
              </w:rPr>
              <w:t>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5AB21CAE" w:rsidR="00484E3E" w:rsidRPr="00F630EA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245,00</w:t>
            </w:r>
            <w:r w:rsidR="00E66361" w:rsidRPr="00F630EA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02A8851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E6E" w14:textId="16061EDE" w:rsidR="00504C1D" w:rsidRPr="00F630EA" w:rsidRDefault="00504C1D" w:rsidP="00C706DA">
            <w:pPr>
              <w:jc w:val="center"/>
              <w:rPr>
                <w:sz w:val="22"/>
                <w:szCs w:val="22"/>
              </w:rPr>
            </w:pPr>
            <w:bookmarkStart w:id="1" w:name="_Hlk87953917"/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3E3" w14:textId="2F1ED29C" w:rsidR="00504C1D" w:rsidRDefault="00504C1D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41B" w14:textId="62D5DC3B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50,00 zł</w:t>
            </w:r>
          </w:p>
        </w:tc>
      </w:tr>
      <w:tr w:rsidR="00504C1D" w:rsidRPr="00F630EA" w14:paraId="669CCE9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3" w14:textId="28AE1D38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9C9" w14:textId="7D81BE48" w:rsidR="00504C1D" w:rsidRDefault="00504C1D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2F" w14:textId="7128A604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75,75 zł</w:t>
            </w:r>
          </w:p>
        </w:tc>
      </w:tr>
      <w:tr w:rsidR="00504C1D" w:rsidRPr="00F630EA" w14:paraId="6712AB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784" w14:textId="52570543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512" w14:textId="3F3C8F76" w:rsidR="00504C1D" w:rsidRDefault="00504C1D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F84" w14:textId="2E066132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00,00 zł</w:t>
            </w:r>
          </w:p>
        </w:tc>
      </w:tr>
      <w:bookmarkEnd w:id="1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3F759C9B" w14:textId="0D175A47" w:rsidR="00BD08C8" w:rsidRDefault="00BD08C8" w:rsidP="0073519B">
      <w:pPr>
        <w:rPr>
          <w:b/>
          <w:sz w:val="22"/>
          <w:szCs w:val="22"/>
          <w:u w:val="single"/>
        </w:rPr>
      </w:pPr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2 - </w:t>
      </w:r>
      <w:r w:rsidRPr="00553676">
        <w:rPr>
          <w:b/>
          <w:bCs/>
        </w:rPr>
        <w:t>„Przebudowa przejścia dla pieszych na drodze powiatowej nr 51</w:t>
      </w:r>
      <w:r w:rsidR="008E78B6">
        <w:rPr>
          <w:b/>
          <w:bCs/>
        </w:rPr>
        <w:t>01 E – ulica Swoboda  w Głownie</w:t>
      </w:r>
      <w:r w:rsidRPr="00553676">
        <w:rPr>
          <w:b/>
          <w:bCs/>
        </w:rPr>
        <w:t xml:space="preserve">”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2701A5C8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D16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43C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D0F7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1A44BED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42ED442D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59A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469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436" w14:textId="78E68C68" w:rsidR="00BD08C8" w:rsidRPr="00F630EA" w:rsidRDefault="00AE740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913,00 zł</w:t>
            </w:r>
          </w:p>
        </w:tc>
      </w:tr>
      <w:tr w:rsidR="00504C1D" w:rsidRPr="00F630EA" w14:paraId="62C2CD11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39E" w14:textId="06F3E17F" w:rsidR="00504C1D" w:rsidRPr="00F630EA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175" w14:textId="551E679A" w:rsidR="00504C1D" w:rsidRDefault="00504C1D" w:rsidP="00504C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644" w14:textId="0A796E11" w:rsidR="00504C1D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50,00 zł</w:t>
            </w:r>
          </w:p>
        </w:tc>
      </w:tr>
      <w:tr w:rsidR="00504C1D" w:rsidRPr="00F630EA" w14:paraId="1366190E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2D9" w14:textId="6F8043F6" w:rsidR="00504C1D" w:rsidRPr="00F630EA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71A" w14:textId="26BC20A4" w:rsidR="00504C1D" w:rsidRDefault="00504C1D" w:rsidP="00504C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A17" w14:textId="1A3CF930" w:rsidR="00504C1D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75,75 zł</w:t>
            </w:r>
          </w:p>
        </w:tc>
      </w:tr>
      <w:tr w:rsidR="00504C1D" w:rsidRPr="00F630EA" w14:paraId="677118D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662" w14:textId="30307676" w:rsidR="00504C1D" w:rsidRPr="00F630EA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AE" w14:textId="4E3D6668" w:rsidR="00504C1D" w:rsidRDefault="00504C1D" w:rsidP="00504C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327" w14:textId="248E7FF2" w:rsidR="00504C1D" w:rsidRDefault="00504C1D" w:rsidP="005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00,00 zł</w:t>
            </w:r>
          </w:p>
        </w:tc>
      </w:tr>
    </w:tbl>
    <w:p w14:paraId="5D3648A6" w14:textId="4EDBFBF0" w:rsidR="00BD08C8" w:rsidRDefault="00BD08C8" w:rsidP="0073519B">
      <w:pPr>
        <w:rPr>
          <w:b/>
          <w:sz w:val="22"/>
          <w:szCs w:val="22"/>
          <w:u w:val="single"/>
        </w:rPr>
      </w:pPr>
    </w:p>
    <w:p w14:paraId="685CF576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6F0CF61A" w14:textId="77777777" w:rsidR="003711FC" w:rsidRDefault="003711FC" w:rsidP="003711FC">
      <w:pPr>
        <w:rPr>
          <w:b/>
          <w:szCs w:val="24"/>
        </w:rPr>
      </w:pPr>
    </w:p>
    <w:p w14:paraId="3358D0B7" w14:textId="3D332B32" w:rsidR="00BD08C8" w:rsidRDefault="00BD08C8" w:rsidP="003711FC">
      <w:pPr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3 - </w:t>
      </w:r>
      <w:r w:rsidRPr="00553676">
        <w:rPr>
          <w:b/>
          <w:bCs/>
        </w:rPr>
        <w:t xml:space="preserve">„Przebudowa przejścia dla pieszych na </w:t>
      </w:r>
      <w:r w:rsidR="008E78B6">
        <w:rPr>
          <w:b/>
          <w:bCs/>
        </w:rPr>
        <w:t xml:space="preserve">DP nr 5109 E </w:t>
      </w:r>
      <w:r w:rsidR="00AE7408">
        <w:rPr>
          <w:b/>
          <w:bCs/>
        </w:rPr>
        <w:t>–</w:t>
      </w:r>
      <w:r w:rsidR="008E78B6">
        <w:rPr>
          <w:b/>
          <w:bCs/>
        </w:rPr>
        <w:t xml:space="preserve"> ul</w:t>
      </w:r>
      <w:r w:rsidR="00AE7408">
        <w:rPr>
          <w:b/>
          <w:bCs/>
        </w:rPr>
        <w:t>.</w:t>
      </w:r>
      <w:r w:rsidR="008E78B6">
        <w:rPr>
          <w:b/>
          <w:bCs/>
        </w:rPr>
        <w:t xml:space="preserve"> Szkolna, Gieczno w rejonie SP</w:t>
      </w:r>
      <w:r w:rsidRPr="00553676">
        <w:rPr>
          <w:b/>
          <w:bCs/>
        </w:rPr>
        <w:t>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7E950620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D7C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2A5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16A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3E76186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2A81F631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FF86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1EE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87E4" w14:textId="43D0D855" w:rsidR="00BD08C8" w:rsidRPr="00F630EA" w:rsidRDefault="00AE740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992,9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  <w:tr w:rsidR="00AE7408" w:rsidRPr="00F630EA" w14:paraId="78FE3E2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61F" w14:textId="11EEDA4D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4AF6" w14:textId="1339797E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830" w14:textId="7F251E0E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000,0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AE7408" w:rsidRPr="00F630EA" w14:paraId="2BBC0E4F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DD3" w14:textId="73DD6283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7CA" w14:textId="0F193C05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CCE" w14:textId="579BA8B4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 963,75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AE7408" w:rsidRPr="00F630EA" w14:paraId="1A0DB80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892" w14:textId="30175BAD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E1D" w14:textId="0B24C2F5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015" w14:textId="1D7DD65A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00,0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</w:tbl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CD5685E" w14:textId="61A15655" w:rsidR="00BD08C8" w:rsidRDefault="00BD08C8" w:rsidP="00BD08C8">
      <w:pPr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4 - </w:t>
      </w:r>
      <w:r w:rsidRPr="00553676">
        <w:rPr>
          <w:b/>
          <w:bCs/>
        </w:rPr>
        <w:t xml:space="preserve">„Przebudowa przejścia dla pieszych na </w:t>
      </w:r>
      <w:r w:rsidR="008E78B6">
        <w:rPr>
          <w:b/>
          <w:bCs/>
        </w:rPr>
        <w:t>drodze powiatowej nr 5104 E - ulica Strykowska w Smolicach</w:t>
      </w:r>
      <w:r w:rsidRPr="00553676">
        <w:rPr>
          <w:b/>
          <w:bCs/>
        </w:rPr>
        <w:t>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7145BD39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7BA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AE14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85B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39A104E6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1FA0CFD4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376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042C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858" w14:textId="74E765DB" w:rsidR="00BD08C8" w:rsidRPr="00F630EA" w:rsidRDefault="00AE740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 565,00 </w:t>
            </w:r>
            <w:r w:rsidR="00BD08C8" w:rsidRPr="00F630EA">
              <w:rPr>
                <w:sz w:val="22"/>
                <w:szCs w:val="22"/>
              </w:rPr>
              <w:t>zł</w:t>
            </w:r>
          </w:p>
        </w:tc>
      </w:tr>
      <w:tr w:rsidR="00AE7408" w:rsidRPr="00F630EA" w14:paraId="726B4635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1FC" w14:textId="278A322A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23A" w14:textId="7BB331F2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EF4" w14:textId="47291FCF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 zł</w:t>
            </w:r>
          </w:p>
        </w:tc>
      </w:tr>
      <w:tr w:rsidR="00AE7408" w:rsidRPr="00F630EA" w14:paraId="48F30BB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921" w14:textId="24901610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5BF" w14:textId="46AB351C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610E" w14:textId="4D0E25A4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363,75 zł</w:t>
            </w:r>
          </w:p>
        </w:tc>
      </w:tr>
      <w:tr w:rsidR="00AE7408" w:rsidRPr="00F630EA" w14:paraId="6D4547FA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C38" w14:textId="31215016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A41" w14:textId="660A1875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C765" w14:textId="5D95A597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00,00 zł</w:t>
            </w:r>
          </w:p>
        </w:tc>
      </w:tr>
    </w:tbl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6AC2AEDC" w:rsidR="00BD08C8" w:rsidRDefault="00BD08C8" w:rsidP="00BD08C8">
      <w:pPr>
        <w:ind w:firstLine="5"/>
        <w:rPr>
          <w:b/>
          <w:szCs w:val="24"/>
        </w:rPr>
      </w:pPr>
      <w:bookmarkStart w:id="2" w:name="_Hlk78363473"/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5 - </w:t>
      </w:r>
      <w:r w:rsidRPr="00553676">
        <w:rPr>
          <w:b/>
          <w:bCs/>
        </w:rPr>
        <w:t xml:space="preserve">„Przebudowa przejścia </w:t>
      </w:r>
      <w:r w:rsidR="008E78B6">
        <w:rPr>
          <w:b/>
          <w:bCs/>
        </w:rPr>
        <w:t>na DP nr 5140 E w ciągu ulic Starzyńskiego  - Nowe Miasto  w Ozorkowie</w:t>
      </w:r>
      <w:r w:rsidRPr="00553676">
        <w:rPr>
          <w:b/>
          <w:bCs/>
        </w:rPr>
        <w:t>”</w:t>
      </w:r>
      <w:bookmarkEnd w:id="2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4E405C99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2C0D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903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5FC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E647098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719513C4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35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7D0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81F" w14:textId="471DAADD" w:rsidR="00BD08C8" w:rsidRPr="00F630EA" w:rsidRDefault="00AE740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94,00 zł</w:t>
            </w:r>
          </w:p>
        </w:tc>
      </w:tr>
      <w:tr w:rsidR="00AE7408" w:rsidRPr="00F630EA" w14:paraId="571D918C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DC62" w14:textId="76942BC6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3C1" w14:textId="2D604C55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03F" w14:textId="77468A02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 zł</w:t>
            </w:r>
          </w:p>
        </w:tc>
      </w:tr>
      <w:tr w:rsidR="00AE7408" w:rsidRPr="00F630EA" w14:paraId="65A75C5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D10" w14:textId="625D2707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3A1" w14:textId="2AAF22B1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901" w14:textId="39BB3FE9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832,00 zł</w:t>
            </w:r>
          </w:p>
        </w:tc>
      </w:tr>
      <w:tr w:rsidR="00AE7408" w:rsidRPr="00F630EA" w14:paraId="79533625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636" w14:textId="1BD2B067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A68" w14:textId="7CC6198F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8BC" w14:textId="48024EED" w:rsidR="00AE7408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000,00 zł</w:t>
            </w:r>
          </w:p>
        </w:tc>
      </w:tr>
    </w:tbl>
    <w:p w14:paraId="2D3DBA80" w14:textId="4DDA35D2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6397FA21" w14:textId="2163A579" w:rsidR="003711FC" w:rsidRDefault="003711FC" w:rsidP="005B20E7">
      <w:pPr>
        <w:ind w:left="142"/>
        <w:rPr>
          <w:b/>
          <w:szCs w:val="24"/>
        </w:rPr>
      </w:pPr>
    </w:p>
    <w:p w14:paraId="06CFC58A" w14:textId="6BD9E38C" w:rsidR="003711FC" w:rsidRDefault="003711FC" w:rsidP="005B20E7">
      <w:pPr>
        <w:ind w:left="142"/>
        <w:rPr>
          <w:b/>
          <w:szCs w:val="24"/>
        </w:rPr>
      </w:pPr>
    </w:p>
    <w:p w14:paraId="20FB5657" w14:textId="652C1168" w:rsidR="003711FC" w:rsidRDefault="003711FC" w:rsidP="005B20E7">
      <w:pPr>
        <w:ind w:left="142"/>
        <w:rPr>
          <w:b/>
          <w:szCs w:val="24"/>
        </w:rPr>
      </w:pPr>
    </w:p>
    <w:p w14:paraId="66A4BFC2" w14:textId="595D74C7" w:rsidR="003711FC" w:rsidRDefault="003711FC" w:rsidP="005B20E7">
      <w:pPr>
        <w:ind w:left="142"/>
        <w:rPr>
          <w:b/>
          <w:szCs w:val="24"/>
        </w:rPr>
      </w:pPr>
    </w:p>
    <w:p w14:paraId="7155E76F" w14:textId="079C71CF" w:rsidR="003711FC" w:rsidRDefault="003711FC" w:rsidP="005B20E7">
      <w:pPr>
        <w:ind w:left="142"/>
        <w:rPr>
          <w:b/>
          <w:szCs w:val="24"/>
        </w:rPr>
      </w:pPr>
    </w:p>
    <w:p w14:paraId="17C6B5A5" w14:textId="77777777" w:rsidR="003711FC" w:rsidRDefault="003711FC" w:rsidP="005B20E7">
      <w:pPr>
        <w:ind w:left="142"/>
        <w:rPr>
          <w:b/>
          <w:szCs w:val="24"/>
        </w:rPr>
      </w:pPr>
    </w:p>
    <w:p w14:paraId="474F8C29" w14:textId="235A8B1F" w:rsidR="005B20E7" w:rsidRDefault="005B20E7" w:rsidP="005B20E7">
      <w:pPr>
        <w:ind w:left="142"/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6 - </w:t>
      </w:r>
      <w:bookmarkStart w:id="3" w:name="_Hlk78363175"/>
      <w:r w:rsidRPr="00553676">
        <w:rPr>
          <w:b/>
          <w:bCs/>
        </w:rPr>
        <w:t xml:space="preserve">„Przebudowa przejścia dla pieszych na </w:t>
      </w:r>
      <w:r w:rsidR="007B7AAE">
        <w:rPr>
          <w:b/>
          <w:bCs/>
        </w:rPr>
        <w:t>drodze nr DP 5128 E, ul. Jagiellońska, Sokolniki Las</w:t>
      </w:r>
      <w:r w:rsidRPr="00553676">
        <w:rPr>
          <w:b/>
          <w:bCs/>
        </w:rPr>
        <w:t>”</w:t>
      </w:r>
      <w:bookmarkEnd w:id="3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4A11F9BF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ADF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399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C1B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40DA222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39EF8A41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6EB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9BD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5BC" w14:textId="3D5F24DF" w:rsidR="00BD08C8" w:rsidRPr="00F630EA" w:rsidRDefault="003711FC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517,0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  <w:tr w:rsidR="00AE7408" w:rsidRPr="00F630EA" w14:paraId="37487B2D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55ED" w14:textId="3EABAF2A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265D" w14:textId="5B6BB1E0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7948" w14:textId="19A93F57" w:rsidR="00AE7408" w:rsidRDefault="003711FC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00,00 zł</w:t>
            </w:r>
          </w:p>
        </w:tc>
      </w:tr>
      <w:tr w:rsidR="00AE7408" w:rsidRPr="00F630EA" w14:paraId="74DD6B4B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AE5" w14:textId="4D93D37D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234" w14:textId="3B253894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BE0" w14:textId="74CA5C1B" w:rsidR="00AE7408" w:rsidRDefault="003711FC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363,75 zł</w:t>
            </w:r>
          </w:p>
        </w:tc>
      </w:tr>
      <w:tr w:rsidR="00AE7408" w:rsidRPr="00F630EA" w14:paraId="775FC058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A62" w14:textId="1DF85B43" w:rsidR="00AE7408" w:rsidRPr="00F630EA" w:rsidRDefault="00AE7408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7F09" w14:textId="5BD1D67B" w:rsidR="00AE7408" w:rsidRDefault="00AE7408" w:rsidP="00AE7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6984" w14:textId="7EA7D6ED" w:rsidR="00AE7408" w:rsidRDefault="003711FC" w:rsidP="00AE7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00,00 zł</w:t>
            </w:r>
          </w:p>
        </w:tc>
      </w:tr>
    </w:tbl>
    <w:p w14:paraId="189B69DA" w14:textId="07B8D4ED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58CD34D4" w14:textId="5925D0BD" w:rsidR="005B20E7" w:rsidRPr="005B20E7" w:rsidRDefault="005B20E7" w:rsidP="005B20E7">
      <w:pPr>
        <w:pStyle w:val="Akapitzlist"/>
        <w:widowControl/>
        <w:suppressAutoHyphens w:val="0"/>
        <w:spacing w:before="120"/>
        <w:ind w:left="142"/>
        <w:contextualSpacing/>
        <w:rPr>
          <w:b/>
          <w:bCs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7 - </w:t>
      </w:r>
      <w:r w:rsidRPr="00553676">
        <w:rPr>
          <w:b/>
          <w:bCs/>
        </w:rPr>
        <w:t xml:space="preserve">„Przebudowa przejścia dla pieszych na </w:t>
      </w:r>
      <w:r w:rsidR="007B7AAE">
        <w:rPr>
          <w:b/>
          <w:bCs/>
        </w:rPr>
        <w:t>drodze powiatowej nr 5126 E –                w rejonie szkoły  w Lubiankowie</w:t>
      </w:r>
      <w:r w:rsidRPr="00553676">
        <w:rPr>
          <w:b/>
          <w:bCs/>
        </w:rPr>
        <w:t>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1EF06358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7DD4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F93F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A774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A9BE25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2568D673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6ED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F29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985" w14:textId="2878FD24" w:rsidR="00BD08C8" w:rsidRPr="00F630EA" w:rsidRDefault="003711FC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565,0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  <w:tr w:rsidR="003711FC" w:rsidRPr="00F630EA" w14:paraId="267C45D8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587" w14:textId="52ABA414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57" w14:textId="1DC264A4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2A3" w14:textId="4D1F9251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00,00 zł</w:t>
            </w:r>
          </w:p>
        </w:tc>
      </w:tr>
      <w:tr w:rsidR="003711FC" w:rsidRPr="00F630EA" w14:paraId="028C5F1C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FB6" w14:textId="459BA518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8C5" w14:textId="7F19686D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44" w14:textId="6399629A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363,75 zł</w:t>
            </w:r>
          </w:p>
        </w:tc>
      </w:tr>
      <w:tr w:rsidR="003711FC" w:rsidRPr="00F630EA" w14:paraId="7DA3AB22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58B" w14:textId="0CC80E38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544" w14:textId="71D62E1E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C26" w14:textId="272F1550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00,00 zł</w:t>
            </w:r>
          </w:p>
        </w:tc>
      </w:tr>
    </w:tbl>
    <w:p w14:paraId="578773B9" w14:textId="2E011C43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BA5F26E" w14:textId="39E142EB" w:rsidR="005B20E7" w:rsidRDefault="005B20E7" w:rsidP="005B20E7">
      <w:pPr>
        <w:ind w:left="142"/>
        <w:rPr>
          <w:b/>
          <w:szCs w:val="24"/>
        </w:rPr>
      </w:pPr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8 - </w:t>
      </w:r>
      <w:r w:rsidRPr="00553676">
        <w:rPr>
          <w:b/>
          <w:bCs/>
        </w:rPr>
        <w:t xml:space="preserve">„Przebudowa przejścia dla pieszych </w:t>
      </w:r>
      <w:r w:rsidR="007B7AAE">
        <w:rPr>
          <w:b/>
          <w:bCs/>
        </w:rPr>
        <w:t>na drodze powiatowej nr 5158 E - ul. Kasprowicza w Zgierzu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1DE2387A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687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61D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AB70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0D94BB4D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3D93E459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4B2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D9E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A63" w14:textId="690427C9" w:rsidR="00BD08C8" w:rsidRPr="00F630EA" w:rsidRDefault="003711FC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 947,00 </w:t>
            </w:r>
            <w:r w:rsidR="00BD08C8" w:rsidRPr="00F630EA">
              <w:rPr>
                <w:sz w:val="22"/>
                <w:szCs w:val="22"/>
              </w:rPr>
              <w:t>zł</w:t>
            </w:r>
          </w:p>
        </w:tc>
      </w:tr>
      <w:tr w:rsidR="003711FC" w:rsidRPr="00F630EA" w14:paraId="3828ABCC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87A" w14:textId="5CDCC6FE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37F" w14:textId="1CCADD0F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H.U „MACUGA” Włodzimierz </w:t>
            </w:r>
            <w:proofErr w:type="spellStart"/>
            <w:r>
              <w:rPr>
                <w:sz w:val="22"/>
                <w:szCs w:val="22"/>
              </w:rPr>
              <w:t>Macuga</w:t>
            </w:r>
            <w:proofErr w:type="spellEnd"/>
            <w:r>
              <w:rPr>
                <w:sz w:val="22"/>
                <w:szCs w:val="22"/>
              </w:rPr>
              <w:t>, ul. Bolesława Prusa 7, 98-200 Siera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414" w14:textId="71EC71FD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00,00 zł</w:t>
            </w:r>
          </w:p>
        </w:tc>
      </w:tr>
      <w:tr w:rsidR="003711FC" w:rsidRPr="00F630EA" w14:paraId="7C8E1A09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F70" w14:textId="2D8F59AC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276" w14:textId="6F6FF16D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DROGOWO-BUDOWLANE „KEMY” Sp. z o.o., ul. Nowy Józefów 71, 94-4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A3D" w14:textId="7517487F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935,00 zł</w:t>
            </w:r>
          </w:p>
        </w:tc>
      </w:tr>
      <w:tr w:rsidR="003711FC" w:rsidRPr="00F630EA" w14:paraId="395FB858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A03" w14:textId="348DC98D" w:rsidR="003711FC" w:rsidRPr="00F630EA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45C" w14:textId="3E79EFE1" w:rsidR="003711FC" w:rsidRDefault="003711FC" w:rsidP="0037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i Budowlane TECHDROG Klaudia </w:t>
            </w:r>
            <w:proofErr w:type="spellStart"/>
            <w:r>
              <w:rPr>
                <w:sz w:val="22"/>
                <w:szCs w:val="22"/>
              </w:rPr>
              <w:t>Sułat</w:t>
            </w:r>
            <w:proofErr w:type="spellEnd"/>
            <w:r>
              <w:rPr>
                <w:sz w:val="22"/>
                <w:szCs w:val="22"/>
              </w:rPr>
              <w:t xml:space="preserve">, ul. Szymona Askenazego nr 7, lok. 11, 03-580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D39" w14:textId="0DCD8643" w:rsidR="003711FC" w:rsidRDefault="003711FC" w:rsidP="0037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000,00 zł</w:t>
            </w:r>
          </w:p>
        </w:tc>
      </w:tr>
    </w:tbl>
    <w:p w14:paraId="5E4E51A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7BB3EE4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137AA599" w14:textId="754FFA61" w:rsidR="00B114CF" w:rsidRPr="00892711" w:rsidRDefault="00892711" w:rsidP="00EA37CC">
      <w:pPr>
        <w:ind w:left="4248" w:firstLine="708"/>
        <w:jc w:val="center"/>
        <w:rPr>
          <w:b/>
          <w:i/>
          <w:iCs/>
          <w:szCs w:val="24"/>
        </w:rPr>
      </w:pPr>
      <w:r w:rsidRPr="00892711">
        <w:rPr>
          <w:b/>
          <w:i/>
          <w:iCs/>
          <w:szCs w:val="24"/>
        </w:rPr>
        <w:t>Zarząd Powiatu Zgierskiego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7AAE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4</cp:revision>
  <cp:lastPrinted>2021-11-16T10:41:00Z</cp:lastPrinted>
  <dcterms:created xsi:type="dcterms:W3CDTF">2021-10-04T05:53:00Z</dcterms:created>
  <dcterms:modified xsi:type="dcterms:W3CDTF">2021-11-16T11:15:00Z</dcterms:modified>
</cp:coreProperties>
</file>